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337D04" w:rsidR="661E07B7" w:rsidP="661E07B7" w:rsidRDefault="661E07B7" w14:paraId="29D6B04F" wp14:textId="77777777">
      <w:pPr>
        <w:jc w:val="center"/>
        <w:rPr>
          <w:rFonts w:cs="Calibri"/>
          <w:sz w:val="24"/>
          <w:szCs w:val="24"/>
        </w:rPr>
      </w:pPr>
      <w:r w:rsidRPr="6F38AD0D" w:rsidR="661E07B7">
        <w:rPr>
          <w:rFonts w:eastAsia="Verdana" w:cs="Calibri"/>
          <w:b w:val="1"/>
          <w:bCs w:val="1"/>
          <w:sz w:val="24"/>
          <w:szCs w:val="24"/>
        </w:rPr>
        <w:t xml:space="preserve"> </w:t>
      </w:r>
      <w:r w:rsidR="00F20631">
        <w:drawing>
          <wp:inline xmlns:wp14="http://schemas.microsoft.com/office/word/2010/wordprocessingDrawing" wp14:editId="042A2F81" wp14:anchorId="2EB8B9FC">
            <wp:extent cx="1256665" cy="1280795"/>
            <wp:effectExtent l="0" t="0" r="0" b="0"/>
            <wp:docPr id="1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37dd0f81daa48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5666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xmlns:wp14="http://schemas.microsoft.com/office/word/2010/wordml" w:rsidRPr="00337D04" w:rsidR="001A71F7" w:rsidTr="6F38AD0D" w14:paraId="052C9577" wp14:textId="77777777">
        <w:trPr>
          <w:trHeight w:val="392"/>
        </w:trPr>
        <w:tc>
          <w:tcPr>
            <w:tcW w:w="9889" w:type="dxa"/>
            <w:gridSpan w:val="2"/>
            <w:shd w:val="clear" w:color="auto" w:fill="4155A0"/>
            <w:tcMar/>
          </w:tcPr>
          <w:p w:rsidRPr="00337D04" w:rsidR="001A71F7" w:rsidP="00337D04" w:rsidRDefault="001A71F7" w14:paraId="500FB144" wp14:textId="77777777">
            <w:pPr>
              <w:rPr>
                <w:rFonts w:cs="Calibri"/>
                <w:b/>
                <w:sz w:val="28"/>
                <w:szCs w:val="28"/>
              </w:rPr>
            </w:pPr>
            <w:r w:rsidRPr="00337D04">
              <w:rPr>
                <w:rFonts w:cs="Calibri"/>
                <w:b/>
                <w:color w:val="FFFFFF"/>
                <w:sz w:val="28"/>
                <w:szCs w:val="28"/>
              </w:rPr>
              <w:t>Role profile:</w:t>
            </w:r>
          </w:p>
        </w:tc>
      </w:tr>
      <w:tr xmlns:wp14="http://schemas.microsoft.com/office/word/2010/wordml" w:rsidRPr="00337D04" w:rsidR="001A71F7" w:rsidTr="6F38AD0D" w14:paraId="38162236" wp14:textId="77777777">
        <w:tc>
          <w:tcPr>
            <w:tcW w:w="4786" w:type="dxa"/>
            <w:tcMar/>
          </w:tcPr>
          <w:p w:rsidRPr="00337D04" w:rsidR="001A71F7" w:rsidP="00337D04" w:rsidRDefault="001A71F7" w14:paraId="28983CEE" wp14:textId="166086BE">
            <w:pPr>
              <w:rPr>
                <w:rFonts w:cs="Calibri"/>
                <w:sz w:val="24"/>
                <w:szCs w:val="24"/>
              </w:rPr>
            </w:pPr>
            <w:r w:rsidRPr="6F38AD0D" w:rsidR="001A71F7">
              <w:rPr>
                <w:rFonts w:cs="Calibri"/>
                <w:b w:val="1"/>
                <w:bCs w:val="1"/>
                <w:sz w:val="24"/>
                <w:szCs w:val="24"/>
              </w:rPr>
              <w:t xml:space="preserve">Role title: </w:t>
            </w:r>
            <w:r w:rsidRPr="6F38AD0D" w:rsidR="001A71F7">
              <w:rPr>
                <w:rFonts w:cs="Calibri"/>
                <w:sz w:val="24"/>
                <w:szCs w:val="24"/>
              </w:rPr>
              <w:t xml:space="preserve"> </w:t>
            </w:r>
            <w:r w:rsidRPr="6F38AD0D" w:rsidR="09414311">
              <w:rPr>
                <w:rFonts w:cs="Calibri"/>
                <w:sz w:val="24"/>
                <w:szCs w:val="24"/>
              </w:rPr>
              <w:t>Internship</w:t>
            </w:r>
            <w:r w:rsidRPr="6F38AD0D" w:rsidR="1499EB45">
              <w:rPr>
                <w:rFonts w:cs="Calibri"/>
                <w:sz w:val="24"/>
                <w:szCs w:val="24"/>
              </w:rPr>
              <w:t xml:space="preserve"> (Female only*)</w:t>
            </w:r>
          </w:p>
          <w:p w:rsidRPr="00337D04" w:rsidR="001A71F7" w:rsidP="00337D04" w:rsidRDefault="001A71F7" w14:paraId="672A6659" wp14:textId="7777777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tcMar/>
          </w:tcPr>
          <w:p w:rsidRPr="00337D04" w:rsidR="001A71F7" w:rsidP="00337D04" w:rsidRDefault="001A71F7" w14:paraId="361F6E6F" wp14:textId="77777777">
            <w:p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b/>
                <w:sz w:val="24"/>
                <w:szCs w:val="24"/>
              </w:rPr>
              <w:t xml:space="preserve">Reports to: </w:t>
            </w:r>
            <w:r w:rsidRPr="00337D04">
              <w:rPr>
                <w:rFonts w:cs="Calibri"/>
                <w:sz w:val="24"/>
                <w:szCs w:val="24"/>
              </w:rPr>
              <w:t>Business Manager</w:t>
            </w:r>
          </w:p>
        </w:tc>
      </w:tr>
      <w:tr xmlns:wp14="http://schemas.microsoft.com/office/word/2010/wordml" w:rsidRPr="00337D04" w:rsidR="001A71F7" w:rsidTr="6F38AD0D" w14:paraId="5EB5812A" wp14:textId="77777777">
        <w:tc>
          <w:tcPr>
            <w:tcW w:w="4786" w:type="dxa"/>
            <w:tcMar/>
          </w:tcPr>
          <w:p w:rsidRPr="00337D04" w:rsidR="001A71F7" w:rsidP="00337D04" w:rsidRDefault="001A71F7" w14:paraId="42ABBC69" wp14:textId="77777777">
            <w:pPr>
              <w:rPr>
                <w:rFonts w:cs="Calibri"/>
                <w:bCs/>
                <w:sz w:val="24"/>
                <w:szCs w:val="24"/>
              </w:rPr>
            </w:pPr>
            <w:r w:rsidRPr="00337D04">
              <w:rPr>
                <w:rFonts w:cs="Calibri"/>
                <w:b/>
                <w:sz w:val="24"/>
                <w:szCs w:val="24"/>
              </w:rPr>
              <w:t xml:space="preserve">Team: </w:t>
            </w:r>
            <w:r w:rsidRPr="00337D04">
              <w:rPr>
                <w:rFonts w:cs="Calibri"/>
                <w:bCs/>
                <w:sz w:val="24"/>
                <w:szCs w:val="24"/>
              </w:rPr>
              <w:t>Administration</w:t>
            </w:r>
          </w:p>
          <w:p w:rsidRPr="00337D04" w:rsidR="001A71F7" w:rsidP="00337D04" w:rsidRDefault="001A71F7" w14:paraId="0A37501D" wp14:textId="7777777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tcMar/>
          </w:tcPr>
          <w:p w:rsidRPr="00337D04" w:rsidR="001A71F7" w:rsidP="22BC56A8" w:rsidRDefault="001A71F7" w14:paraId="6EAA5F60" wp14:textId="7788CABC">
            <w:pPr>
              <w:rPr>
                <w:rFonts w:cs="Calibri"/>
                <w:sz w:val="24"/>
                <w:szCs w:val="24"/>
              </w:rPr>
            </w:pPr>
            <w:r w:rsidRPr="37BDF8FF" w:rsidR="001A71F7">
              <w:rPr>
                <w:rFonts w:cs="Calibri"/>
                <w:b w:val="1"/>
                <w:bCs w:val="1"/>
                <w:sz w:val="24"/>
                <w:szCs w:val="24"/>
              </w:rPr>
              <w:t xml:space="preserve">Hours: </w:t>
            </w:r>
            <w:r w:rsidRPr="37BDF8FF" w:rsidR="001A71F7">
              <w:rPr>
                <w:rFonts w:cs="Calibri"/>
                <w:sz w:val="24"/>
                <w:szCs w:val="24"/>
              </w:rPr>
              <w:t xml:space="preserve">30 hours pw </w:t>
            </w:r>
            <w:r w:rsidRPr="37BDF8FF" w:rsidR="6D3165C8">
              <w:rPr>
                <w:rFonts w:cs="Calibri"/>
                <w:sz w:val="24"/>
                <w:szCs w:val="24"/>
              </w:rPr>
              <w:t>(40 week placement with the possibility of a 10 week extension)</w:t>
            </w:r>
          </w:p>
        </w:tc>
      </w:tr>
      <w:tr xmlns:wp14="http://schemas.microsoft.com/office/word/2010/wordml" w:rsidRPr="00337D04" w:rsidR="001A71F7" w:rsidTr="6F38AD0D" w14:paraId="585377C1" wp14:textId="77777777">
        <w:trPr>
          <w:trHeight w:val="289"/>
        </w:trPr>
        <w:tc>
          <w:tcPr>
            <w:tcW w:w="9889" w:type="dxa"/>
            <w:gridSpan w:val="2"/>
            <w:tcMar/>
          </w:tcPr>
          <w:p w:rsidRPr="00337D04" w:rsidR="001A71F7" w:rsidP="001A71F7" w:rsidRDefault="001A71F7" w14:paraId="72B92769" wp14:textId="478EA21A">
            <w:pPr>
              <w:rPr>
                <w:rFonts w:cs="Calibri"/>
                <w:sz w:val="24"/>
                <w:szCs w:val="24"/>
              </w:rPr>
            </w:pPr>
            <w:r w:rsidRPr="37BDF8FF" w:rsidR="001A71F7">
              <w:rPr>
                <w:rFonts w:cs="Calibri"/>
                <w:b w:val="1"/>
                <w:bCs w:val="1"/>
                <w:sz w:val="24"/>
                <w:szCs w:val="24"/>
              </w:rPr>
              <w:t xml:space="preserve">Purpose of the role:  </w:t>
            </w:r>
            <w:r w:rsidRPr="37BDF8FF" w:rsidR="001A71F7">
              <w:rPr>
                <w:rFonts w:cs="Calibri"/>
                <w:sz w:val="24"/>
                <w:szCs w:val="24"/>
              </w:rPr>
              <w:t xml:space="preserve">To </w:t>
            </w:r>
            <w:r w:rsidRPr="37BDF8FF" w:rsidR="02F8A187">
              <w:rPr>
                <w:rFonts w:cs="Calibri"/>
                <w:sz w:val="24"/>
                <w:szCs w:val="24"/>
              </w:rPr>
              <w:t xml:space="preserve">provide </w:t>
            </w:r>
            <w:r w:rsidRPr="37BDF8FF" w:rsidR="001A71F7">
              <w:rPr>
                <w:rFonts w:cs="Calibri"/>
                <w:sz w:val="24"/>
                <w:szCs w:val="24"/>
              </w:rPr>
              <w:t>support and basic administrative services for Oasis teams in an engaging and empathetic way that supports work colleagues and service users.</w:t>
            </w:r>
          </w:p>
        </w:tc>
      </w:tr>
      <w:tr xmlns:wp14="http://schemas.microsoft.com/office/word/2010/wordml" w:rsidRPr="00337D04" w:rsidR="001A71F7" w:rsidTr="6F38AD0D" w14:paraId="01B17FF0" wp14:textId="77777777">
        <w:trPr>
          <w:trHeight w:val="289"/>
        </w:trPr>
        <w:tc>
          <w:tcPr>
            <w:tcW w:w="9889" w:type="dxa"/>
            <w:gridSpan w:val="2"/>
            <w:tcMar/>
          </w:tcPr>
          <w:p w:rsidRPr="00337D04" w:rsidR="001A71F7" w:rsidP="37BDF8FF" w:rsidRDefault="001A71F7" w14:paraId="692546DE" wp14:textId="1DDD379A">
            <w:pPr>
              <w:rPr>
                <w:rFonts w:cs="Calibri"/>
                <w:sz w:val="24"/>
                <w:szCs w:val="24"/>
              </w:rPr>
            </w:pPr>
            <w:r w:rsidRPr="37BDF8FF" w:rsidR="001A71F7">
              <w:rPr>
                <w:rFonts w:cs="Calibri"/>
                <w:b w:val="1"/>
                <w:bCs w:val="1"/>
                <w:sz w:val="24"/>
                <w:szCs w:val="24"/>
              </w:rPr>
              <w:t xml:space="preserve">Summary: </w:t>
            </w:r>
            <w:r w:rsidRPr="37BDF8FF" w:rsidR="001A71F7">
              <w:rPr>
                <w:rFonts w:cs="Calibri"/>
                <w:sz w:val="24"/>
                <w:szCs w:val="24"/>
              </w:rPr>
              <w:t>The Internship Administrator role can be a first point of contact for many people engaging with Oasis and as such the role will be responsible for providing a friendly</w:t>
            </w:r>
            <w:r w:rsidRPr="37BDF8FF" w:rsidR="5ED922EC">
              <w:rPr>
                <w:rFonts w:cs="Calibri"/>
                <w:sz w:val="24"/>
                <w:szCs w:val="24"/>
              </w:rPr>
              <w:t xml:space="preserve"> and </w:t>
            </w:r>
            <w:r w:rsidRPr="37BDF8FF" w:rsidR="001A71F7">
              <w:rPr>
                <w:rFonts w:cs="Calibri"/>
                <w:sz w:val="24"/>
                <w:szCs w:val="24"/>
              </w:rPr>
              <w:t>engaging welcome</w:t>
            </w:r>
            <w:r w:rsidRPr="37BDF8FF" w:rsidR="1740FF77">
              <w:rPr>
                <w:rFonts w:cs="Calibri"/>
                <w:sz w:val="24"/>
                <w:szCs w:val="24"/>
              </w:rPr>
              <w:t>.</w:t>
            </w:r>
            <w:r w:rsidRPr="37BDF8FF" w:rsidR="001A71F7">
              <w:rPr>
                <w:rFonts w:cs="Calibri"/>
                <w:sz w:val="24"/>
                <w:szCs w:val="24"/>
              </w:rPr>
              <w:t xml:space="preserve"> Th</w:t>
            </w:r>
            <w:r w:rsidRPr="37BDF8FF" w:rsidR="0C4921FF">
              <w:rPr>
                <w:rFonts w:cs="Calibri"/>
                <w:sz w:val="24"/>
                <w:szCs w:val="24"/>
              </w:rPr>
              <w:t>e role is varied and</w:t>
            </w:r>
            <w:r w:rsidRPr="37BDF8FF" w:rsidR="001A71F7">
              <w:rPr>
                <w:rFonts w:cs="Calibri"/>
                <w:sz w:val="24"/>
                <w:szCs w:val="24"/>
              </w:rPr>
              <w:t xml:space="preserve"> will include a </w:t>
            </w:r>
            <w:r w:rsidRPr="37BDF8FF" w:rsidR="773F2CDD">
              <w:rPr>
                <w:rFonts w:cs="Calibri"/>
                <w:sz w:val="24"/>
                <w:szCs w:val="24"/>
              </w:rPr>
              <w:t xml:space="preserve">wide </w:t>
            </w:r>
            <w:r w:rsidRPr="37BDF8FF" w:rsidR="001A71F7">
              <w:rPr>
                <w:rFonts w:cs="Calibri"/>
                <w:sz w:val="24"/>
                <w:szCs w:val="24"/>
              </w:rPr>
              <w:t>range of administrative tasks,</w:t>
            </w:r>
            <w:r w:rsidRPr="37BDF8FF" w:rsidR="36D46974">
              <w:rPr>
                <w:rFonts w:cs="Calibri"/>
                <w:sz w:val="24"/>
                <w:szCs w:val="24"/>
              </w:rPr>
              <w:t xml:space="preserve"> including</w:t>
            </w:r>
            <w:r w:rsidRPr="37BDF8FF" w:rsidR="001A71F7">
              <w:rPr>
                <w:rFonts w:cs="Calibri"/>
                <w:sz w:val="24"/>
                <w:szCs w:val="24"/>
              </w:rPr>
              <w:t xml:space="preserve"> data entry, ordering and monitoring s</w:t>
            </w:r>
            <w:r w:rsidRPr="37BDF8FF" w:rsidR="216BEE24">
              <w:rPr>
                <w:rFonts w:cs="Calibri"/>
                <w:sz w:val="24"/>
                <w:szCs w:val="24"/>
              </w:rPr>
              <w:t>upplies</w:t>
            </w:r>
            <w:r w:rsidRPr="37BDF8FF" w:rsidR="001A71F7">
              <w:rPr>
                <w:rFonts w:cs="Calibri"/>
                <w:sz w:val="24"/>
                <w:szCs w:val="24"/>
              </w:rPr>
              <w:t xml:space="preserve">, </w:t>
            </w:r>
            <w:r w:rsidRPr="37BDF8FF" w:rsidR="001A71F7">
              <w:rPr>
                <w:rFonts w:cs="Calibri"/>
                <w:sz w:val="24"/>
                <w:szCs w:val="24"/>
              </w:rPr>
              <w:t xml:space="preserve">managing a diary system. </w:t>
            </w:r>
            <w:r w:rsidRPr="37BDF8FF" w:rsidR="00AAC98D">
              <w:rPr>
                <w:rFonts w:cs="Calibri"/>
                <w:sz w:val="24"/>
                <w:szCs w:val="24"/>
              </w:rPr>
              <w:t xml:space="preserve"> The </w:t>
            </w:r>
            <w:r w:rsidRPr="37BDF8FF" w:rsidR="001A71F7">
              <w:rPr>
                <w:rFonts w:cs="Calibri"/>
                <w:sz w:val="24"/>
                <w:szCs w:val="24"/>
              </w:rPr>
              <w:t>role also requires an ability to be able to deal with a wide range of people with different needs.</w:t>
            </w:r>
          </w:p>
        </w:tc>
      </w:tr>
    </w:tbl>
    <w:p xmlns:wp14="http://schemas.microsoft.com/office/word/2010/wordml" w:rsidRPr="00337D04" w:rsidR="001A71F7" w:rsidP="661E07B7" w:rsidRDefault="001A71F7" w14:paraId="5DAB6C7B" wp14:textId="77777777">
      <w:pPr>
        <w:jc w:val="center"/>
        <w:rPr>
          <w:rFonts w:eastAsia="Verdana" w:cs="Calibri"/>
          <w:b/>
          <w:bCs/>
          <w:sz w:val="24"/>
          <w:szCs w:val="24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xmlns:wp14="http://schemas.microsoft.com/office/word/2010/wordml" w:rsidRPr="00337D04" w:rsidR="001A71F7" w:rsidTr="37BDF8FF" w14:paraId="0E007D12" wp14:textId="77777777">
        <w:trPr>
          <w:trHeight w:val="392"/>
        </w:trPr>
        <w:tc>
          <w:tcPr>
            <w:tcW w:w="9889" w:type="dxa"/>
            <w:shd w:val="clear" w:color="auto" w:fill="4155A0"/>
            <w:tcMar/>
          </w:tcPr>
          <w:p w:rsidRPr="00337D04" w:rsidR="001A71F7" w:rsidP="001A71F7" w:rsidRDefault="001A71F7" w14:paraId="6C250BA1" wp14:textId="77777777">
            <w:pPr>
              <w:rPr>
                <w:rFonts w:cs="Calibri"/>
                <w:b/>
                <w:sz w:val="28"/>
                <w:szCs w:val="28"/>
              </w:rPr>
            </w:pPr>
            <w:r w:rsidRPr="00337D04">
              <w:rPr>
                <w:rFonts w:cs="Calibri"/>
                <w:b/>
                <w:color w:val="FFFFFF"/>
                <w:sz w:val="28"/>
                <w:szCs w:val="28"/>
              </w:rPr>
              <w:t>Responsibilities:</w:t>
            </w:r>
          </w:p>
        </w:tc>
      </w:tr>
      <w:tr xmlns:wp14="http://schemas.microsoft.com/office/word/2010/wordml" w:rsidRPr="00337D04" w:rsidR="001A71F7" w:rsidTr="37BDF8FF" w14:paraId="67DE9ADF" wp14:textId="77777777">
        <w:trPr>
          <w:trHeight w:val="289"/>
        </w:trPr>
        <w:tc>
          <w:tcPr>
            <w:tcW w:w="9889" w:type="dxa"/>
            <w:tcMar/>
          </w:tcPr>
          <w:p w:rsidRPr="00337D04" w:rsidR="001A71F7" w:rsidP="001A71F7" w:rsidRDefault="001A71F7" w14:paraId="440D5036" wp14:textId="77777777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37D04">
              <w:rPr>
                <w:rFonts w:cs="Calibri"/>
                <w:b/>
                <w:bCs/>
                <w:sz w:val="24"/>
                <w:szCs w:val="24"/>
              </w:rPr>
              <w:t>Communication and Relationships:</w:t>
            </w:r>
          </w:p>
          <w:p w:rsidRPr="00337D04" w:rsidR="001A71F7" w:rsidP="001A71F7" w:rsidRDefault="001A71F7" w14:paraId="7F04A552" wp14:textId="77777777">
            <w:pPr>
              <w:numPr>
                <w:ilvl w:val="0"/>
                <w:numId w:val="23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Work as an effective member of the team</w:t>
            </w:r>
          </w:p>
          <w:p w:rsidRPr="00337D04" w:rsidR="001A71F7" w:rsidP="001A71F7" w:rsidRDefault="001A71F7" w14:paraId="466DC10A" wp14:textId="77777777">
            <w:pPr>
              <w:numPr>
                <w:ilvl w:val="0"/>
                <w:numId w:val="23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 xml:space="preserve">To provide a comprehensive receptionist service that includes welcoming visitors and clients, directing them appropriately, providing refreshments, as well as dealing effectively with telephone calls, emails and taking messages.  </w:t>
            </w:r>
          </w:p>
          <w:p w:rsidRPr="00337D04" w:rsidR="001A71F7" w:rsidP="001A71F7" w:rsidRDefault="001A71F7" w14:paraId="335DD089" wp14:textId="77777777">
            <w:pPr>
              <w:numPr>
                <w:ilvl w:val="0"/>
                <w:numId w:val="23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 xml:space="preserve">To provide a point of contact that answers general enquiries and provide general information. </w:t>
            </w:r>
          </w:p>
          <w:p w:rsidRPr="00337D04" w:rsidR="001A71F7" w:rsidP="001A71F7" w:rsidRDefault="001A71F7" w14:paraId="52612719" wp14:textId="77777777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37D04">
              <w:rPr>
                <w:rFonts w:cs="Calibri"/>
                <w:b/>
                <w:bCs/>
                <w:sz w:val="24"/>
                <w:szCs w:val="24"/>
              </w:rPr>
              <w:t>Service commitment and accountability:</w:t>
            </w:r>
          </w:p>
          <w:p w:rsidRPr="00337D04" w:rsidR="001A71F7" w:rsidP="001A71F7" w:rsidRDefault="001A71F7" w14:paraId="39C93BC2" wp14:textId="77777777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 xml:space="preserve">Be confident at undertaking administration tasks </w:t>
            </w:r>
          </w:p>
          <w:p w:rsidRPr="00337D04" w:rsidR="001A71F7" w:rsidP="001A71F7" w:rsidRDefault="001A71F7" w14:paraId="14C6F25F" wp14:textId="77777777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To operate computerised information systems, maintain data bases and produce data for use in reports.</w:t>
            </w:r>
          </w:p>
          <w:p w:rsidRPr="00337D04" w:rsidR="001A71F7" w:rsidP="001A71F7" w:rsidRDefault="001A71F7" w14:paraId="666B124B" wp14:textId="77777777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Ensure meeting rooms are adequately equipped for purpose.</w:t>
            </w:r>
          </w:p>
          <w:p w:rsidRPr="00337D04" w:rsidR="001A71F7" w:rsidP="001A71F7" w:rsidRDefault="001A71F7" w14:paraId="7A86631E" wp14:textId="77777777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To carry out routine health and safety checks and premises inspection reports</w:t>
            </w:r>
          </w:p>
          <w:p w:rsidRPr="00337D04" w:rsidR="001A71F7" w:rsidP="001A71F7" w:rsidRDefault="001A71F7" w14:paraId="2454756C" wp14:textId="77777777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To ensure the reception area and entrance to the building and communal areas are tidy, well maintained and effectively organised</w:t>
            </w:r>
          </w:p>
          <w:p w:rsidRPr="00337D04" w:rsidR="001A71F7" w:rsidP="37BDF8FF" w:rsidRDefault="001A71F7" w14:paraId="23EE1294" wp14:textId="0D1A8689">
            <w:pPr>
              <w:numPr>
                <w:ilvl w:val="0"/>
                <w:numId w:val="24"/>
              </w:numPr>
              <w:ind/>
              <w:rPr>
                <w:rFonts w:cs="Calibri"/>
                <w:sz w:val="24"/>
                <w:szCs w:val="24"/>
              </w:rPr>
            </w:pPr>
            <w:r w:rsidRPr="37BDF8FF" w:rsidR="001A71F7">
              <w:rPr>
                <w:rFonts w:cs="Calibri"/>
                <w:sz w:val="24"/>
                <w:szCs w:val="24"/>
              </w:rPr>
              <w:t xml:space="preserve">To support the Business Manager in providing general administrative support. </w:t>
            </w:r>
            <w:r w:rsidRPr="37BDF8FF" w:rsidR="001A71F7">
              <w:rPr>
                <w:rFonts w:cs="Calibri"/>
                <w:sz w:val="24"/>
                <w:szCs w:val="24"/>
              </w:rPr>
              <w:t>This may</w:t>
            </w:r>
            <w:r w:rsidRPr="37BDF8FF" w:rsidR="001A71F7">
              <w:rPr>
                <w:rFonts w:cs="Calibri"/>
                <w:sz w:val="24"/>
                <w:szCs w:val="24"/>
              </w:rPr>
              <w:t xml:space="preserve"> include</w:t>
            </w:r>
            <w:r w:rsidRPr="37BDF8FF" w:rsidR="5931DA22">
              <w:rPr>
                <w:rFonts w:cs="Calibri"/>
                <w:sz w:val="24"/>
                <w:szCs w:val="24"/>
              </w:rPr>
              <w:t>: a</w:t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 w:rsidR="001A71F7">
              <w:rPr>
                <w:rFonts w:cs="Calibri"/>
                <w:sz w:val="24"/>
                <w:szCs w:val="24"/>
              </w:rPr>
              <w:t>ssisting with invoice processing</w:t>
            </w:r>
            <w:r w:rsidRPr="00337D04" w:rsidR="51228C7F">
              <w:rPr>
                <w:rFonts w:cs="Calibri"/>
                <w:sz w:val="24"/>
                <w:szCs w:val="24"/>
              </w:rPr>
              <w:t>; r</w:t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 w:rsidR="001A71F7">
              <w:rPr>
                <w:rFonts w:cs="Calibri"/>
                <w:sz w:val="24"/>
                <w:szCs w:val="24"/>
              </w:rPr>
              <w:t>esponding to e-mails to the general mailbox</w:t>
            </w:r>
            <w:r w:rsidRPr="00337D04" w:rsidR="3F31B4E4">
              <w:rPr>
                <w:rFonts w:cs="Calibri"/>
                <w:sz w:val="24"/>
                <w:szCs w:val="24"/>
              </w:rPr>
              <w:t>; d</w:t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 w:rsidR="001A71F7">
              <w:rPr>
                <w:rFonts w:cs="Calibri"/>
                <w:sz w:val="24"/>
                <w:szCs w:val="24"/>
              </w:rPr>
              <w:t xml:space="preserve">ealing with </w:t>
            </w:r>
            <w:r w:rsidRPr="00337D04" w:rsidR="6DA50E1C">
              <w:rPr>
                <w:rFonts w:cs="Calibri"/>
                <w:sz w:val="24"/>
                <w:szCs w:val="24"/>
              </w:rPr>
              <w:t>i</w:t>
            </w:r>
            <w:r w:rsidRPr="00337D04" w:rsidR="001A71F7">
              <w:rPr>
                <w:rFonts w:cs="Calibri"/>
                <w:sz w:val="24"/>
                <w:szCs w:val="24"/>
              </w:rPr>
              <w:t>ncoming and outgoing post</w:t>
            </w:r>
            <w:r w:rsidRPr="00337D04" w:rsidR="3AE89500">
              <w:rPr>
                <w:rFonts w:cs="Calibri"/>
                <w:sz w:val="24"/>
                <w:szCs w:val="24"/>
              </w:rPr>
              <w:t>; a</w:t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 w:rsidR="001A71F7">
              <w:rPr>
                <w:rFonts w:cs="Calibri"/>
                <w:sz w:val="24"/>
                <w:szCs w:val="24"/>
              </w:rPr>
              <w:t xml:space="preserve">rranging </w:t>
            </w:r>
            <w:r w:rsidRPr="00337D04" w:rsidR="394672CB">
              <w:rPr>
                <w:rFonts w:cs="Calibri"/>
                <w:sz w:val="24"/>
                <w:szCs w:val="24"/>
              </w:rPr>
              <w:t>meeting</w:t>
            </w:r>
            <w:r w:rsidRPr="00337D04" w:rsidR="001A71F7">
              <w:rPr>
                <w:rFonts w:cs="Calibri"/>
                <w:sz w:val="24"/>
                <w:szCs w:val="24"/>
              </w:rPr>
              <w:t>s and updating diary systems</w:t>
            </w:r>
            <w:r w:rsidRPr="00337D04" w:rsidR="0316F2DE">
              <w:rPr>
                <w:rFonts w:cs="Calibri"/>
                <w:sz w:val="24"/>
                <w:szCs w:val="24"/>
              </w:rPr>
              <w:t>; d</w:t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 w:rsidR="001A71F7">
              <w:rPr>
                <w:rFonts w:cs="Calibri"/>
                <w:sz w:val="24"/>
                <w:szCs w:val="24"/>
              </w:rPr>
              <w:t>evelop and maintain filing systems</w:t>
            </w:r>
            <w:r w:rsidRPr="00337D04" w:rsidR="36E87A17">
              <w:rPr>
                <w:rFonts w:cs="Calibri"/>
                <w:sz w:val="24"/>
                <w:szCs w:val="24"/>
              </w:rPr>
              <w:t>; u</w:t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>
              <w:rPr>
                <w:rFonts w:cs="Calibri"/>
                <w:sz w:val="24"/>
                <w:szCs w:val="24"/>
              </w:rPr>
              <w:tab/>
            </w:r>
            <w:r w:rsidRPr="00337D04" w:rsidR="001A71F7">
              <w:rPr>
                <w:rFonts w:cs="Calibri"/>
                <w:sz w:val="24"/>
                <w:szCs w:val="24"/>
              </w:rPr>
              <w:t>pdating noticeboards</w:t>
            </w:r>
          </w:p>
          <w:p w:rsidRPr="00337D04" w:rsidR="001A71F7" w:rsidP="001A71F7" w:rsidRDefault="001A71F7" w14:paraId="6F981507" wp14:textId="77777777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37D04">
              <w:rPr>
                <w:rFonts w:cs="Calibri"/>
                <w:b/>
                <w:bCs/>
                <w:sz w:val="24"/>
                <w:szCs w:val="24"/>
              </w:rPr>
              <w:t>Values and Ethos:</w:t>
            </w:r>
          </w:p>
          <w:p w:rsidRPr="00337D04" w:rsidR="001A71F7" w:rsidP="00F45DBF" w:rsidRDefault="001A71F7" w14:paraId="376AA41B" wp14:textId="77777777">
            <w:pPr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Demonstrate commitment to the vision and values of Oasis and understand how your own behaviour and actions impact this</w:t>
            </w:r>
          </w:p>
          <w:p w:rsidRPr="00337D04" w:rsidR="001A71F7" w:rsidP="00F45DBF" w:rsidRDefault="001A71F7" w14:paraId="6A99B032" wp14:textId="77777777">
            <w:pPr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Contribute to maintaining a culture of shared ownership and responsibility that supports Oasis in achieving its overall mission</w:t>
            </w:r>
          </w:p>
          <w:p w:rsidRPr="00337D04" w:rsidR="001A71F7" w:rsidP="00F45DBF" w:rsidRDefault="001A71F7" w14:paraId="6DAB2D90" wp14:textId="77777777">
            <w:pPr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 xml:space="preserve">Understand and commit to equality, diversity and inclusion best practice </w:t>
            </w:r>
          </w:p>
          <w:p w:rsidRPr="00337D04" w:rsidR="001A71F7" w:rsidP="00F45DBF" w:rsidRDefault="001A71F7" w14:paraId="333FD5C9" wp14:textId="77777777">
            <w:pPr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 xml:space="preserve">Be aware of and commit to working in a way that is ‘trauma informed’ </w:t>
            </w:r>
          </w:p>
          <w:p w:rsidRPr="00337D04" w:rsidR="001A71F7" w:rsidP="00F45DBF" w:rsidRDefault="001A71F7" w14:paraId="030872BD" wp14:textId="77777777">
            <w:pPr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Provide an empathetic and informative welcome to clients</w:t>
            </w:r>
          </w:p>
          <w:p w:rsidRPr="00337D04" w:rsidR="001A71F7" w:rsidP="001A71F7" w:rsidRDefault="001A71F7" w14:paraId="37F1F28A" wp14:textId="77777777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37D04">
              <w:rPr>
                <w:rFonts w:cs="Calibri"/>
                <w:b/>
                <w:bCs/>
                <w:sz w:val="24"/>
                <w:szCs w:val="24"/>
              </w:rPr>
              <w:t>Child and Adult Safeguarding:</w:t>
            </w:r>
          </w:p>
          <w:p w:rsidRPr="00337D04" w:rsidR="001A71F7" w:rsidP="00F45DBF" w:rsidRDefault="001A71F7" w14:paraId="013DB256" wp14:textId="77777777">
            <w:pPr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Be familiar with best safeguarding policies</w:t>
            </w:r>
          </w:p>
          <w:p w:rsidRPr="00337D04" w:rsidR="001A71F7" w:rsidP="001A71F7" w:rsidRDefault="001A71F7" w14:paraId="52971EF8" wp14:textId="77777777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37D04">
              <w:rPr>
                <w:rFonts w:cs="Calibri"/>
                <w:b/>
                <w:bCs/>
                <w:sz w:val="24"/>
                <w:szCs w:val="24"/>
              </w:rPr>
              <w:t>Continuous Development</w:t>
            </w:r>
          </w:p>
          <w:p w:rsidRPr="00337D04" w:rsidR="001A71F7" w:rsidP="00F45DBF" w:rsidRDefault="001A71F7" w14:paraId="7A6C21E4" wp14:textId="77777777">
            <w:pPr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Reflect on and develop your own practice</w:t>
            </w:r>
          </w:p>
          <w:p w:rsidRPr="00337D04" w:rsidR="001A71F7" w:rsidP="00F45DBF" w:rsidRDefault="001A71F7" w14:paraId="339460F4" wp14:textId="77777777">
            <w:pPr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Monitor your own performance to ensure it meets expectations and agreed performance targets</w:t>
            </w:r>
          </w:p>
          <w:p w:rsidRPr="00337D04" w:rsidR="001A71F7" w:rsidP="00F45DBF" w:rsidRDefault="001A71F7" w14:paraId="16C85AA5" wp14:textId="77777777">
            <w:pPr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Make use of supervision opportunities, ensuring there is two-way dialogue</w:t>
            </w:r>
          </w:p>
          <w:p w:rsidRPr="00337D04" w:rsidR="001A71F7" w:rsidP="00F45DBF" w:rsidRDefault="001A71F7" w14:paraId="0E7C3661" wp14:textId="77777777">
            <w:pPr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337D04">
              <w:rPr>
                <w:rFonts w:cs="Calibri"/>
                <w:sz w:val="24"/>
                <w:szCs w:val="24"/>
              </w:rPr>
              <w:t>Participate in training and other development opportunities</w:t>
            </w:r>
          </w:p>
        </w:tc>
      </w:tr>
    </w:tbl>
    <w:p xmlns:wp14="http://schemas.microsoft.com/office/word/2010/wordml" w:rsidRPr="00337D04" w:rsidR="00A26493" w:rsidRDefault="00A26493" w14:paraId="02EB378F" wp14:textId="77777777">
      <w:pPr>
        <w:rPr>
          <w:rFonts w:eastAsia="Verdana" w:cs="Calibri"/>
          <w:sz w:val="24"/>
          <w:szCs w:val="24"/>
        </w:rPr>
      </w:pPr>
    </w:p>
    <w:tbl>
      <w:tblPr>
        <w:tblW w:w="9458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ook w:val="04A0" w:firstRow="1" w:lastRow="0" w:firstColumn="1" w:lastColumn="0" w:noHBand="0" w:noVBand="1"/>
      </w:tblPr>
      <w:tblGrid>
        <w:gridCol w:w="9458"/>
      </w:tblGrid>
      <w:tr xmlns:wp14="http://schemas.microsoft.com/office/word/2010/wordml" w:rsidRPr="00337D04" w:rsidR="00A26493" w:rsidTr="37BDF8FF" w14:paraId="05C02CB9" wp14:textId="77777777">
        <w:tc>
          <w:tcPr>
            <w:tcW w:w="9458" w:type="dxa"/>
            <w:tcBorders>
              <w:bottom w:val="single" w:color="95B3D7" w:sz="12" w:space="0"/>
            </w:tcBorders>
            <w:shd w:val="clear" w:color="auto" w:fill="1F3864" w:themeFill="accent1" w:themeFillShade="80"/>
            <w:tcMar/>
          </w:tcPr>
          <w:p w:rsidRPr="00337D04" w:rsidR="00A26493" w:rsidP="37BDF8FF" w:rsidRDefault="00A26493" w14:paraId="64854EA7" wp14:textId="6A43D2B1">
            <w:pPr>
              <w:spacing w:after="0" w:line="240" w:lineRule="auto"/>
              <w:rPr>
                <w:rFonts w:cs="Calibri"/>
                <w:b w:val="1"/>
                <w:bCs w:val="1"/>
                <w:sz w:val="24"/>
                <w:szCs w:val="24"/>
              </w:rPr>
            </w:pPr>
            <w:r w:rsidRPr="37BDF8FF" w:rsidR="00A26493">
              <w:rPr>
                <w:rFonts w:eastAsia="Verdana" w:cs="Calibri"/>
                <w:b w:val="1"/>
                <w:bCs w:val="1"/>
                <w:sz w:val="24"/>
                <w:szCs w:val="24"/>
              </w:rPr>
              <w:t xml:space="preserve">PERSON SPECIFICATION </w:t>
            </w:r>
          </w:p>
          <w:p w:rsidRPr="00337D04" w:rsidR="00A26493" w:rsidP="37BDF8FF" w:rsidRDefault="00A26493" w14:paraId="6E8A9E5B" wp14:textId="560682EC">
            <w:pPr>
              <w:pStyle w:val="Normal"/>
              <w:spacing w:after="0" w:line="240" w:lineRule="auto"/>
              <w:rPr>
                <w:rFonts w:eastAsia="Verdana" w:cs="Calibri"/>
                <w:b w:val="1"/>
                <w:bCs w:val="1"/>
                <w:sz w:val="24"/>
                <w:szCs w:val="24"/>
              </w:rPr>
            </w:pPr>
          </w:p>
        </w:tc>
      </w:tr>
      <w:tr xmlns:wp14="http://schemas.microsoft.com/office/word/2010/wordml" w:rsidRPr="00337D04" w:rsidR="00A26493" w:rsidTr="37BDF8FF" w14:paraId="01399C55" wp14:textId="77777777">
        <w:tc>
          <w:tcPr>
            <w:tcW w:w="9458" w:type="dxa"/>
            <w:tcMar/>
          </w:tcPr>
          <w:p w:rsidRPr="00337D04" w:rsidR="00A26493" w:rsidP="37BDF8FF" w:rsidRDefault="00A26493" w14:paraId="1CABDB67" wp14:textId="4C38A2F6">
            <w:pPr>
              <w:spacing w:after="0" w:line="240" w:lineRule="auto"/>
              <w:rPr>
                <w:rFonts w:eastAsia="Verdana" w:cs="Calibri"/>
                <w:b w:val="1"/>
                <w:bCs w:val="1"/>
                <w:sz w:val="24"/>
                <w:szCs w:val="24"/>
              </w:rPr>
            </w:pPr>
          </w:p>
        </w:tc>
      </w:tr>
      <w:tr w:rsidR="37BDF8FF" w:rsidTr="37BDF8FF" w14:paraId="2F58DB4C">
        <w:tc>
          <w:tcPr>
            <w:tcW w:w="9458" w:type="dxa"/>
            <w:shd w:val="clear" w:color="auto" w:fill="1F3864" w:themeFill="accent1" w:themeFillShade="80"/>
            <w:tcMar/>
          </w:tcPr>
          <w:p w:rsidR="7E9CD47C" w:rsidP="37BDF8FF" w:rsidRDefault="7E9CD47C" w14:paraId="6C7BFB3E" w14:textId="7BD97A5D">
            <w:pPr>
              <w:pStyle w:val="Normal"/>
              <w:spacing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7BDF8FF" w:rsidR="7E9CD47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E</w:t>
            </w:r>
            <w:r w:rsidRPr="37BDF8FF" w:rsidR="30002A1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SSENTIAL CRITERIA</w:t>
            </w:r>
            <w:r w:rsidRPr="37BDF8FF" w:rsidR="7E9CD47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:</w:t>
            </w:r>
          </w:p>
        </w:tc>
      </w:tr>
      <w:tr xmlns:wp14="http://schemas.microsoft.com/office/word/2010/wordml" w:rsidRPr="00337D04" w:rsidR="00A26493" w:rsidTr="37BDF8FF" w14:paraId="7F30BD80" wp14:textId="77777777">
        <w:tc>
          <w:tcPr>
            <w:tcW w:w="9458" w:type="dxa"/>
            <w:tcMar/>
          </w:tcPr>
          <w:p w:rsidRPr="00337D04" w:rsidR="00A26493" w:rsidP="37BDF8FF" w:rsidRDefault="00A26493" w14:paraId="2DE96970" wp14:textId="06F590D4">
            <w:p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7BDF8FF" w:rsidR="1BA1B7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sychology undergraduate preferred (but open to other undergraduates)</w:t>
            </w:r>
          </w:p>
        </w:tc>
      </w:tr>
      <w:tr xmlns:wp14="http://schemas.microsoft.com/office/word/2010/wordml" w:rsidRPr="00337D04" w:rsidR="00A26493" w:rsidTr="37BDF8FF" w14:paraId="35246ABD" wp14:textId="77777777">
        <w:tc>
          <w:tcPr>
            <w:tcW w:w="9458" w:type="dxa"/>
            <w:tcMar/>
          </w:tcPr>
          <w:p w:rsidRPr="00337D04" w:rsidR="00A26493" w:rsidP="00A26493" w:rsidRDefault="00A26493" w14:paraId="3940B56E" wp14:textId="77777777">
            <w:pPr>
              <w:spacing w:after="0" w:line="240" w:lineRule="auto"/>
              <w:rPr>
                <w:rFonts w:eastAsia="Verdana" w:cs="Calibri"/>
                <w:b/>
                <w:bCs/>
                <w:sz w:val="24"/>
                <w:szCs w:val="24"/>
              </w:rPr>
            </w:pPr>
            <w:r w:rsidRPr="00337D04">
              <w:rPr>
                <w:rFonts w:eastAsia="Verdana" w:cs="Calibri"/>
                <w:bCs/>
                <w:sz w:val="24"/>
                <w:szCs w:val="24"/>
              </w:rPr>
              <w:t>Good communication skills, written and oral</w:t>
            </w:r>
          </w:p>
        </w:tc>
      </w:tr>
      <w:tr xmlns:wp14="http://schemas.microsoft.com/office/word/2010/wordml" w:rsidRPr="00337D04" w:rsidR="00A26493" w:rsidTr="37BDF8FF" w14:paraId="62476F50" wp14:textId="77777777">
        <w:tc>
          <w:tcPr>
            <w:tcW w:w="9458" w:type="dxa"/>
            <w:tcMar/>
          </w:tcPr>
          <w:p w:rsidRPr="00337D04" w:rsidR="00A26493" w:rsidP="37BDF8FF" w:rsidRDefault="00A26493" w14:paraId="47B769F3" wp14:textId="07D879E4">
            <w:pPr>
              <w:pStyle w:val="Normal"/>
              <w:spacing w:after="0" w:line="240" w:lineRule="auto"/>
              <w:rPr>
                <w:rFonts w:eastAsia="Verdana" w:cs="Calibri"/>
                <w:sz w:val="24"/>
                <w:szCs w:val="24"/>
              </w:rPr>
            </w:pPr>
            <w:r w:rsidRPr="37BDF8FF" w:rsidR="00A26493">
              <w:rPr>
                <w:rFonts w:eastAsia="Verdana" w:cs="Calibri"/>
                <w:sz w:val="24"/>
                <w:szCs w:val="24"/>
              </w:rPr>
              <w:t>Experience in using IT packages including databases</w:t>
            </w:r>
            <w:r w:rsidRPr="37BDF8FF" w:rsidR="0A141E37">
              <w:rPr>
                <w:rFonts w:eastAsia="Verdana" w:cs="Calibri"/>
                <w:sz w:val="24"/>
                <w:szCs w:val="24"/>
              </w:rPr>
              <w:t xml:space="preserve">  </w:t>
            </w:r>
          </w:p>
        </w:tc>
      </w:tr>
      <w:tr xmlns:wp14="http://schemas.microsoft.com/office/word/2010/wordml" w:rsidRPr="00337D04" w:rsidR="00A26493" w:rsidTr="37BDF8FF" w14:paraId="6C9D26E7" wp14:textId="77777777">
        <w:tc>
          <w:tcPr>
            <w:tcW w:w="9458" w:type="dxa"/>
            <w:tcMar/>
          </w:tcPr>
          <w:p w:rsidRPr="00337D04" w:rsidR="00A26493" w:rsidP="00A26493" w:rsidRDefault="00A26493" w14:paraId="44F46203" wp14:textId="77777777">
            <w:pPr>
              <w:spacing w:after="0" w:line="240" w:lineRule="auto"/>
              <w:rPr>
                <w:rFonts w:eastAsia="Verdana" w:cs="Calibri"/>
                <w:bCs/>
                <w:sz w:val="24"/>
                <w:szCs w:val="24"/>
              </w:rPr>
            </w:pPr>
            <w:r w:rsidRPr="00337D04">
              <w:rPr>
                <w:rFonts w:eastAsia="Verdana" w:cs="Calibri"/>
                <w:bCs/>
                <w:sz w:val="24"/>
                <w:szCs w:val="24"/>
              </w:rPr>
              <w:t>Ability to deal with fluctuating work demands and prioritise own workload</w:t>
            </w:r>
          </w:p>
        </w:tc>
      </w:tr>
      <w:tr xmlns:wp14="http://schemas.microsoft.com/office/word/2010/wordml" w:rsidRPr="00337D04" w:rsidR="00A26493" w:rsidTr="37BDF8FF" w14:paraId="7C09423D" wp14:textId="77777777">
        <w:tc>
          <w:tcPr>
            <w:tcW w:w="9458" w:type="dxa"/>
            <w:tcMar/>
          </w:tcPr>
          <w:p w:rsidRPr="00337D04" w:rsidR="00A26493" w:rsidP="00A26493" w:rsidRDefault="00A26493" w14:paraId="206E3C8D" wp14:textId="77777777">
            <w:pPr>
              <w:spacing w:after="0" w:line="240" w:lineRule="auto"/>
              <w:rPr>
                <w:rFonts w:eastAsia="Verdana" w:cs="Calibri"/>
                <w:bCs/>
                <w:sz w:val="24"/>
                <w:szCs w:val="24"/>
              </w:rPr>
            </w:pPr>
            <w:r w:rsidRPr="00337D04">
              <w:rPr>
                <w:rFonts w:eastAsia="Verdana" w:cs="Calibri"/>
                <w:bCs/>
                <w:sz w:val="24"/>
                <w:szCs w:val="24"/>
              </w:rPr>
              <w:t>Experienced at dealing with sensitive and confidential information</w:t>
            </w:r>
          </w:p>
        </w:tc>
      </w:tr>
      <w:tr xmlns:wp14="http://schemas.microsoft.com/office/word/2010/wordml" w:rsidRPr="00337D04" w:rsidR="00A26493" w:rsidTr="37BDF8FF" w14:paraId="486B8E92" wp14:textId="77777777">
        <w:tc>
          <w:tcPr>
            <w:tcW w:w="9458" w:type="dxa"/>
            <w:tcMar/>
          </w:tcPr>
          <w:p w:rsidRPr="00337D04" w:rsidR="00A26493" w:rsidP="00A26493" w:rsidRDefault="00A26493" w14:paraId="224A3C27" wp14:textId="77777777">
            <w:pPr>
              <w:spacing w:after="0" w:line="240" w:lineRule="auto"/>
              <w:rPr>
                <w:rFonts w:eastAsia="Verdana" w:cs="Calibri"/>
                <w:b/>
                <w:bCs/>
                <w:sz w:val="24"/>
                <w:szCs w:val="24"/>
              </w:rPr>
            </w:pPr>
            <w:r w:rsidRPr="00337D04">
              <w:rPr>
                <w:rFonts w:eastAsia="Verdana" w:cs="Calibri"/>
                <w:bCs/>
                <w:sz w:val="24"/>
                <w:szCs w:val="24"/>
              </w:rPr>
              <w:t>To demonstrate an empathetic and enthusiastic attitude whilst at work</w:t>
            </w:r>
          </w:p>
        </w:tc>
      </w:tr>
      <w:tr xmlns:wp14="http://schemas.microsoft.com/office/word/2010/wordml" w:rsidRPr="00337D04" w:rsidR="00A26493" w:rsidTr="37BDF8FF" w14:paraId="78436815" wp14:textId="77777777">
        <w:tc>
          <w:tcPr>
            <w:tcW w:w="9458" w:type="dxa"/>
            <w:tcMar/>
          </w:tcPr>
          <w:p w:rsidRPr="00337D04" w:rsidR="00A26493" w:rsidP="00A26493" w:rsidRDefault="00A26493" w14:paraId="1B48A05E" wp14:textId="77777777">
            <w:pPr>
              <w:spacing w:after="0" w:line="240" w:lineRule="auto"/>
              <w:rPr>
                <w:rFonts w:eastAsia="Verdana" w:cs="Calibri"/>
                <w:b/>
                <w:bCs/>
                <w:sz w:val="24"/>
                <w:szCs w:val="24"/>
              </w:rPr>
            </w:pPr>
            <w:r w:rsidRPr="00337D04">
              <w:rPr>
                <w:rFonts w:eastAsia="Verdana" w:cs="Calibri"/>
                <w:bCs/>
                <w:sz w:val="24"/>
                <w:szCs w:val="24"/>
              </w:rPr>
              <w:t>An understanding and commitment to the principles of equality and diversity</w:t>
            </w:r>
          </w:p>
        </w:tc>
      </w:tr>
      <w:tr xmlns:wp14="http://schemas.microsoft.com/office/word/2010/wordml" w:rsidRPr="00337D04" w:rsidR="00A26493" w:rsidTr="37BDF8FF" w14:paraId="1EFE5647" wp14:textId="77777777">
        <w:tc>
          <w:tcPr>
            <w:tcW w:w="9458" w:type="dxa"/>
            <w:tcMar/>
          </w:tcPr>
          <w:p w:rsidRPr="00337D04" w:rsidR="00A26493" w:rsidP="00A26493" w:rsidRDefault="00A26493" w14:paraId="00B612DB" wp14:textId="77777777">
            <w:pPr>
              <w:spacing w:after="0" w:line="240" w:lineRule="auto"/>
              <w:rPr>
                <w:rFonts w:eastAsia="Verdana" w:cs="Calibri"/>
                <w:bCs/>
                <w:sz w:val="24"/>
                <w:szCs w:val="24"/>
              </w:rPr>
            </w:pPr>
            <w:r w:rsidRPr="00337D04">
              <w:rPr>
                <w:rFonts w:eastAsia="Verdana" w:cs="Calibri"/>
                <w:bCs/>
                <w:sz w:val="24"/>
                <w:szCs w:val="24"/>
              </w:rPr>
              <w:t>To understand the importance of taking responsibility for own behavior and actions</w:t>
            </w:r>
          </w:p>
        </w:tc>
      </w:tr>
      <w:tr w:rsidR="37BDF8FF" w:rsidTr="37BDF8FF" w14:paraId="0003CB01">
        <w:tc>
          <w:tcPr>
            <w:tcW w:w="9458" w:type="dxa"/>
            <w:tcMar/>
          </w:tcPr>
          <w:p w:rsidR="581ABCE8" w:rsidP="37BDF8FF" w:rsidRDefault="581ABCE8" w14:paraId="6204602D" w14:textId="6E3F8161">
            <w:pPr>
              <w:pStyle w:val="Normal"/>
              <w:spacing w:afterAutospacing="on" w:line="240" w:lineRule="auto"/>
              <w:rPr>
                <w:rFonts w:eastAsia="Verdana" w:cs="Calibri"/>
                <w:sz w:val="24"/>
                <w:szCs w:val="24"/>
              </w:rPr>
            </w:pPr>
            <w:r w:rsidRPr="37BDF8FF" w:rsidR="581ABCE8">
              <w:rPr>
                <w:rFonts w:eastAsia="Verdana" w:cs="Calibri"/>
                <w:sz w:val="24"/>
                <w:szCs w:val="24"/>
              </w:rPr>
              <w:t xml:space="preserve">To have an understanding of working efficiently, demonstrating excellent organisational skills </w:t>
            </w:r>
          </w:p>
        </w:tc>
      </w:tr>
      <w:tr xmlns:wp14="http://schemas.microsoft.com/office/word/2010/wordml" w:rsidRPr="00337D04" w:rsidR="00A26493" w:rsidTr="37BDF8FF" w14:paraId="3F92A32B" wp14:textId="77777777">
        <w:tc>
          <w:tcPr>
            <w:tcW w:w="9458" w:type="dxa"/>
            <w:tcMar/>
          </w:tcPr>
          <w:p w:rsidRPr="00337D04" w:rsidR="00A26493" w:rsidP="37BDF8FF" w:rsidRDefault="00A26493" w14:paraId="267D3758" wp14:textId="06B764BA">
            <w:pPr>
              <w:spacing w:after="0" w:afterAutospacing="on" w:line="240" w:lineRule="auto"/>
              <w:rPr>
                <w:rFonts w:eastAsia="Verdana" w:cs="Calibri"/>
                <w:b w:val="1"/>
                <w:bCs w:val="1"/>
                <w:sz w:val="24"/>
                <w:szCs w:val="24"/>
              </w:rPr>
            </w:pPr>
            <w:r w:rsidRPr="37BDF8FF" w:rsidR="00A26493">
              <w:rPr>
                <w:rFonts w:eastAsia="Verdana" w:cs="Calibri"/>
                <w:sz w:val="24"/>
                <w:szCs w:val="24"/>
              </w:rPr>
              <w:t>Committed to continued professional development including active participation in internal and external meetings and training</w:t>
            </w:r>
          </w:p>
          <w:p w:rsidRPr="00337D04" w:rsidR="00A26493" w:rsidP="37BDF8FF" w:rsidRDefault="00A26493" w14:paraId="625099EF" wp14:textId="2AF59F25">
            <w:pPr>
              <w:pStyle w:val="Normal"/>
              <w:spacing w:after="0" w:afterAutospacing="on" w:line="240" w:lineRule="auto"/>
              <w:rPr>
                <w:rFonts w:eastAsia="Verdana" w:cs="Calibri"/>
                <w:sz w:val="24"/>
                <w:szCs w:val="24"/>
              </w:rPr>
            </w:pPr>
          </w:p>
        </w:tc>
      </w:tr>
      <w:tr w:rsidR="37BDF8FF" w:rsidTr="37BDF8FF" w14:paraId="500C121C">
        <w:tc>
          <w:tcPr>
            <w:tcW w:w="9458" w:type="dxa"/>
            <w:shd w:val="clear" w:color="auto" w:fill="1F3864" w:themeFill="accent1" w:themeFillShade="80"/>
            <w:tcMar/>
          </w:tcPr>
          <w:p w:rsidR="171D57FE" w:rsidP="37BDF8FF" w:rsidRDefault="171D57FE" w14:paraId="6C7E6DFC" w14:textId="69903D24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7BDF8FF" w:rsidR="171D57FE">
              <w:rPr>
                <w:rFonts w:eastAsia="Verdana" w:cs="Calibri"/>
                <w:b w:val="1"/>
                <w:bCs w:val="1"/>
                <w:sz w:val="24"/>
                <w:szCs w:val="24"/>
              </w:rPr>
              <w:t>DESIRABLE CRITERIA:</w:t>
            </w:r>
          </w:p>
        </w:tc>
      </w:tr>
      <w:tr w:rsidR="37BDF8FF" w:rsidTr="37BDF8FF" w14:paraId="62B8336D">
        <w:tc>
          <w:tcPr>
            <w:tcW w:w="9458" w:type="dxa"/>
            <w:tcMar/>
          </w:tcPr>
          <w:p w:rsidR="7D2A4D2D" w:rsidP="37BDF8FF" w:rsidRDefault="7D2A4D2D" w14:paraId="7B5ED8D3" w14:textId="4124E9F3">
            <w:pPr>
              <w:spacing w:after="0" w:line="240" w:lineRule="auto"/>
              <w:rPr>
                <w:rFonts w:eastAsia="Verdana" w:cs="Calibri"/>
                <w:sz w:val="24"/>
                <w:szCs w:val="24"/>
              </w:rPr>
            </w:pPr>
            <w:r w:rsidRPr="37BDF8FF" w:rsidR="7D2A4D2D">
              <w:rPr>
                <w:rFonts w:eastAsia="Verdana" w:cs="Calibri"/>
                <w:sz w:val="24"/>
                <w:szCs w:val="24"/>
              </w:rPr>
              <w:t>To be aware of best practice around confidentiality procedures and a clear understanding of data protection guidelines</w:t>
            </w:r>
          </w:p>
        </w:tc>
      </w:tr>
      <w:tr w:rsidR="37BDF8FF" w:rsidTr="37BDF8FF" w14:paraId="6D5F713D">
        <w:tc>
          <w:tcPr>
            <w:tcW w:w="9458" w:type="dxa"/>
            <w:tcMar/>
          </w:tcPr>
          <w:p w:rsidR="713CE912" w:rsidP="37BDF8FF" w:rsidRDefault="713CE912" w14:paraId="59BC5524" w14:textId="15BF7D3F">
            <w:pPr>
              <w:spacing w:after="0" w:line="240" w:lineRule="auto"/>
              <w:rPr>
                <w:rFonts w:eastAsia="Verdana" w:cs="Calibri"/>
                <w:sz w:val="24"/>
                <w:szCs w:val="24"/>
              </w:rPr>
            </w:pPr>
            <w:r w:rsidRPr="37BDF8FF" w:rsidR="713CE912">
              <w:rPr>
                <w:rFonts w:eastAsia="Verdana" w:cs="Calibri"/>
                <w:sz w:val="24"/>
                <w:szCs w:val="24"/>
              </w:rPr>
              <w:t xml:space="preserve">Experience in being able to </w:t>
            </w:r>
            <w:proofErr w:type="spellStart"/>
            <w:r w:rsidRPr="37BDF8FF" w:rsidR="713CE912">
              <w:rPr>
                <w:rFonts w:eastAsia="Verdana" w:cs="Calibri"/>
                <w:sz w:val="24"/>
                <w:szCs w:val="24"/>
              </w:rPr>
              <w:t>recognise</w:t>
            </w:r>
            <w:proofErr w:type="spellEnd"/>
            <w:r w:rsidRPr="37BDF8FF" w:rsidR="713CE912">
              <w:rPr>
                <w:rFonts w:eastAsia="Verdana" w:cs="Calibri"/>
                <w:sz w:val="24"/>
                <w:szCs w:val="24"/>
              </w:rPr>
              <w:t xml:space="preserve"> indications of substance misuse</w:t>
            </w:r>
          </w:p>
        </w:tc>
      </w:tr>
      <w:tr w:rsidR="37BDF8FF" w:rsidTr="37BDF8FF" w14:paraId="037FF3F6">
        <w:tc>
          <w:tcPr>
            <w:tcW w:w="9458" w:type="dxa"/>
            <w:tcMar/>
          </w:tcPr>
          <w:p w:rsidR="713CE912" w:rsidP="37BDF8FF" w:rsidRDefault="713CE912" w14:paraId="36A0B1ED" w14:textId="05B36DEF">
            <w:pPr>
              <w:spacing w:after="0" w:line="240" w:lineRule="auto"/>
              <w:rPr>
                <w:rFonts w:eastAsia="Verdana" w:cs="Calibri"/>
                <w:sz w:val="24"/>
                <w:szCs w:val="24"/>
              </w:rPr>
            </w:pPr>
            <w:r w:rsidRPr="37BDF8FF" w:rsidR="713CE912">
              <w:rPr>
                <w:rFonts w:eastAsia="Verdana" w:cs="Calibri"/>
                <w:sz w:val="24"/>
                <w:szCs w:val="24"/>
              </w:rPr>
              <w:t>To have understanding of working in a way that is trauma informed</w:t>
            </w:r>
          </w:p>
        </w:tc>
      </w:tr>
      <w:tr w:rsidR="37BDF8FF" w:rsidTr="37BDF8FF" w14:paraId="691D9267">
        <w:tc>
          <w:tcPr>
            <w:tcW w:w="9458" w:type="dxa"/>
            <w:tcMar/>
          </w:tcPr>
          <w:p w:rsidR="713CE912" w:rsidP="37BDF8FF" w:rsidRDefault="713CE912" w14:paraId="16A8C1C9" w14:textId="0830E87C">
            <w:pPr>
              <w:spacing w:after="0" w:line="240" w:lineRule="auto"/>
              <w:rPr>
                <w:rFonts w:eastAsia="Verdana" w:cs="Calibri"/>
                <w:sz w:val="24"/>
                <w:szCs w:val="24"/>
              </w:rPr>
            </w:pPr>
            <w:r w:rsidRPr="37BDF8FF" w:rsidR="713CE912">
              <w:rPr>
                <w:rFonts w:eastAsia="Verdana" w:cs="Calibri"/>
                <w:sz w:val="24"/>
                <w:szCs w:val="24"/>
              </w:rPr>
              <w:t>Experienced in front of house receptionist duties</w:t>
            </w:r>
          </w:p>
        </w:tc>
      </w:tr>
    </w:tbl>
    <w:p w:rsidR="37BDF8FF" w:rsidP="37BDF8FF" w:rsidRDefault="37BDF8FF" w14:paraId="644A0BFA" w14:textId="35D63656">
      <w:pPr>
        <w:rPr>
          <w:rFonts w:eastAsia="Verdana" w:cs="Calibri"/>
          <w:sz w:val="24"/>
          <w:szCs w:val="24"/>
        </w:rPr>
      </w:pPr>
    </w:p>
    <w:p xmlns:wp14="http://schemas.microsoft.com/office/word/2010/wordml" w:rsidRPr="00337D04" w:rsidR="00A26493" w:rsidRDefault="00A26493" w14:paraId="08124CBD" wp14:textId="77777777">
      <w:pPr>
        <w:rPr>
          <w:rFonts w:eastAsia="Verdana" w:cs="Calibri"/>
          <w:sz w:val="24"/>
          <w:szCs w:val="24"/>
        </w:rPr>
      </w:pPr>
      <w:r w:rsidRPr="37BDF8FF" w:rsidR="00A26493">
        <w:rPr>
          <w:rFonts w:eastAsia="Verdana" w:cs="Calibri"/>
          <w:sz w:val="24"/>
          <w:szCs w:val="24"/>
        </w:rPr>
        <w:t xml:space="preserve">The post is subject to the satisfactory completion of a Disclosure and Barring Service (DBS - formally CRB) check at an enhanced level.   This job description accurately reflects the present position; it may be reviewed and amended but only after a proper period of consultation. </w:t>
      </w:r>
    </w:p>
    <w:p w:rsidR="37BDF8FF" w:rsidP="6F38AD0D" w:rsidRDefault="37BDF8FF" w14:paraId="330E422B" w14:textId="3FDD0924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6F38AD0D" w:rsidR="7C916C0E">
        <w:rPr>
          <w:rFonts w:eastAsia="Verdana" w:cs="Calibri"/>
          <w:b w:val="1"/>
          <w:bCs w:val="1"/>
          <w:sz w:val="24"/>
          <w:szCs w:val="24"/>
        </w:rPr>
        <w:t xml:space="preserve">*This internship is only open to female applicants </w:t>
      </w:r>
      <w:r w:rsidRPr="6F38AD0D" w:rsidR="3B10B31E">
        <w:rPr>
          <w:rFonts w:eastAsia="Verdana" w:cs="Calibri"/>
          <w:b w:val="1"/>
          <w:bCs w:val="1"/>
          <w:sz w:val="24"/>
          <w:szCs w:val="24"/>
        </w:rPr>
        <w:t xml:space="preserve">as </w:t>
      </w:r>
      <w:r w:rsidRPr="6F38AD0D" w:rsidR="7C916C0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being female is deemed to be a genuine occupational requirement under Schedule 9, Paragraph 1 of the Equality</w:t>
      </w:r>
      <w:r w:rsidRPr="6F38AD0D" w:rsidR="089B23B2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Act 2010</w:t>
      </w:r>
    </w:p>
    <w:sectPr w:rsidRPr="00337D04" w:rsidR="00A26493" w:rsidSect="0063600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6604DF"/>
    <w:multiLevelType w:val="hybridMultilevel"/>
    <w:tmpl w:val="903E11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22B91"/>
    <w:multiLevelType w:val="hybridMultilevel"/>
    <w:tmpl w:val="42A40B56"/>
    <w:lvl w:ilvl="0" w:tplc="1618FBA2">
      <w:start w:val="22"/>
      <w:numFmt w:val="bullet"/>
      <w:lvlText w:val="-"/>
      <w:lvlJc w:val="left"/>
      <w:pPr>
        <w:ind w:left="1080" w:hanging="360"/>
      </w:pPr>
      <w:rPr>
        <w:rFonts w:hint="default" w:ascii="Verdana" w:hAnsi="Verdana" w:eastAsia="SimSu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8E27AF3"/>
    <w:multiLevelType w:val="hybridMultilevel"/>
    <w:tmpl w:val="0E180AA2"/>
    <w:lvl w:ilvl="0" w:tplc="28DA95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52E3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0A54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661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3041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E443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48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5EF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5CE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E2926"/>
    <w:multiLevelType w:val="hybridMultilevel"/>
    <w:tmpl w:val="7D8CD08C"/>
    <w:lvl w:ilvl="0" w:tplc="E50A52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494D3B"/>
    <w:multiLevelType w:val="hybridMultilevel"/>
    <w:tmpl w:val="511AABBC"/>
    <w:lvl w:ilvl="0" w:tplc="FB188D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B4E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3414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32D4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767D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A81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6C45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661C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2B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B9767A"/>
    <w:multiLevelType w:val="hybridMultilevel"/>
    <w:tmpl w:val="07B86CEA"/>
    <w:lvl w:ilvl="0" w:tplc="C7023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060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0C7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882B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2CF3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4D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4C05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84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98B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C77295"/>
    <w:multiLevelType w:val="hybridMultilevel"/>
    <w:tmpl w:val="075A7B16"/>
    <w:lvl w:ilvl="0" w:tplc="74B499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F83F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0CCF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7A32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D47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8234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CEF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78B4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E6CA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354C53"/>
    <w:multiLevelType w:val="hybridMultilevel"/>
    <w:tmpl w:val="ABF0AD86"/>
    <w:lvl w:ilvl="0" w:tplc="91D400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128F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BED6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1E7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927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BE8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2A1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1A23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947B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A50F46"/>
    <w:multiLevelType w:val="hybridMultilevel"/>
    <w:tmpl w:val="2DAA49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C11177"/>
    <w:multiLevelType w:val="hybridMultilevel"/>
    <w:tmpl w:val="7DFEF7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DA5309"/>
    <w:multiLevelType w:val="hybridMultilevel"/>
    <w:tmpl w:val="B1C673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AA53FB"/>
    <w:multiLevelType w:val="hybridMultilevel"/>
    <w:tmpl w:val="9A9CDF50"/>
    <w:lvl w:ilvl="0" w:tplc="01AEE004">
      <w:start w:val="22"/>
      <w:numFmt w:val="bullet"/>
      <w:lvlText w:val="-"/>
      <w:lvlJc w:val="left"/>
      <w:pPr>
        <w:ind w:left="1440" w:hanging="360"/>
      </w:pPr>
      <w:rPr>
        <w:rFonts w:hint="default" w:ascii="Verdana" w:hAnsi="Verdana" w:eastAsia="SimSun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92C7959"/>
    <w:multiLevelType w:val="hybridMultilevel"/>
    <w:tmpl w:val="3D288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7C24FD"/>
    <w:multiLevelType w:val="hybridMultilevel"/>
    <w:tmpl w:val="5A58506C"/>
    <w:lvl w:ilvl="0" w:tplc="95960D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3A70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A871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F81A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961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BAE6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460A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728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623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5E20B7"/>
    <w:multiLevelType w:val="hybridMultilevel"/>
    <w:tmpl w:val="E2C2DCBC"/>
    <w:lvl w:ilvl="0" w:tplc="990E15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2E5E65"/>
    <w:multiLevelType w:val="hybridMultilevel"/>
    <w:tmpl w:val="480C7CF2"/>
    <w:lvl w:ilvl="0" w:tplc="D4E630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244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DC01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5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F44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107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BE07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4C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6C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B8223F"/>
    <w:multiLevelType w:val="hybridMultilevel"/>
    <w:tmpl w:val="0E424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DA2B24"/>
    <w:multiLevelType w:val="hybridMultilevel"/>
    <w:tmpl w:val="7DF4803E"/>
    <w:lvl w:ilvl="0" w:tplc="57DCE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2A38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1C4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B044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FED9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222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641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2C0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A2C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DA2DE9"/>
    <w:multiLevelType w:val="hybridMultilevel"/>
    <w:tmpl w:val="F42E52A0"/>
    <w:lvl w:ilvl="0" w:tplc="08090001">
      <w:start w:val="1"/>
      <w:numFmt w:val="bullet"/>
      <w:lvlText w:val=""/>
      <w:lvlJc w:val="left"/>
      <w:pPr>
        <w:ind w:left="111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19" w15:restartNumberingAfterBreak="0">
    <w:nsid w:val="66BA2A30"/>
    <w:multiLevelType w:val="hybridMultilevel"/>
    <w:tmpl w:val="7A5ED0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FA3283"/>
    <w:multiLevelType w:val="hybridMultilevel"/>
    <w:tmpl w:val="0CC89976"/>
    <w:lvl w:ilvl="0" w:tplc="BE6815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2A44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B8F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F23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8C1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04BD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F87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264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217528"/>
    <w:multiLevelType w:val="hybridMultilevel"/>
    <w:tmpl w:val="BC7218DE"/>
    <w:lvl w:ilvl="0" w:tplc="4566D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D6F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E3F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F098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280E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BEC5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F886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487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02B8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C97D58"/>
    <w:multiLevelType w:val="hybridMultilevel"/>
    <w:tmpl w:val="E8746D98"/>
    <w:lvl w:ilvl="0" w:tplc="F61408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887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246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9899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7EE1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949C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9610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402F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9E3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5F33F3"/>
    <w:multiLevelType w:val="hybridMultilevel"/>
    <w:tmpl w:val="6F0239C8"/>
    <w:lvl w:ilvl="0" w:tplc="BE6815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B61A63"/>
    <w:multiLevelType w:val="hybridMultilevel"/>
    <w:tmpl w:val="F056DA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8547204"/>
    <w:multiLevelType w:val="hybridMultilevel"/>
    <w:tmpl w:val="CCEE3B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6"/>
  </w:num>
  <w:num w:numId="1">
    <w:abstractNumId w:val="6"/>
  </w:num>
  <w:num w:numId="2">
    <w:abstractNumId w:val="2"/>
  </w:num>
  <w:num w:numId="3">
    <w:abstractNumId w:val="22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4"/>
  </w:num>
  <w:num w:numId="9">
    <w:abstractNumId w:val="21"/>
  </w:num>
  <w:num w:numId="10">
    <w:abstractNumId w:val="24"/>
  </w:num>
  <w:num w:numId="11">
    <w:abstractNumId w:val="19"/>
  </w:num>
  <w:num w:numId="12">
    <w:abstractNumId w:val="12"/>
  </w:num>
  <w:num w:numId="13">
    <w:abstractNumId w:val="8"/>
  </w:num>
  <w:num w:numId="14">
    <w:abstractNumId w:val="25"/>
  </w:num>
  <w:num w:numId="15">
    <w:abstractNumId w:val="18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20"/>
  </w:num>
  <w:num w:numId="21">
    <w:abstractNumId w:val="23"/>
  </w:num>
  <w:num w:numId="22">
    <w:abstractNumId w:val="13"/>
  </w:num>
  <w:num w:numId="23">
    <w:abstractNumId w:val="16"/>
  </w:num>
  <w:num w:numId="24">
    <w:abstractNumId w:val="9"/>
  </w:num>
  <w:num w:numId="25">
    <w:abstractNumId w:val="10"/>
  </w:num>
  <w:num w:numId="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0261BA"/>
    <w:rsid w:val="00031871"/>
    <w:rsid w:val="00091E6F"/>
    <w:rsid w:val="000D116C"/>
    <w:rsid w:val="000D4FD8"/>
    <w:rsid w:val="000E6710"/>
    <w:rsid w:val="000F4962"/>
    <w:rsid w:val="00106333"/>
    <w:rsid w:val="0011183B"/>
    <w:rsid w:val="00114363"/>
    <w:rsid w:val="00120085"/>
    <w:rsid w:val="00165032"/>
    <w:rsid w:val="001806B2"/>
    <w:rsid w:val="001A71F7"/>
    <w:rsid w:val="002256FF"/>
    <w:rsid w:val="00264065"/>
    <w:rsid w:val="002D723A"/>
    <w:rsid w:val="002E59ED"/>
    <w:rsid w:val="00305EDD"/>
    <w:rsid w:val="00337D04"/>
    <w:rsid w:val="00367E9E"/>
    <w:rsid w:val="00377021"/>
    <w:rsid w:val="00446D0D"/>
    <w:rsid w:val="004805CB"/>
    <w:rsid w:val="004B3872"/>
    <w:rsid w:val="004D48C2"/>
    <w:rsid w:val="004D6FAC"/>
    <w:rsid w:val="004E5715"/>
    <w:rsid w:val="005325FF"/>
    <w:rsid w:val="00534DEF"/>
    <w:rsid w:val="005779A8"/>
    <w:rsid w:val="005929AE"/>
    <w:rsid w:val="005B273E"/>
    <w:rsid w:val="005E27D7"/>
    <w:rsid w:val="005E3F1B"/>
    <w:rsid w:val="006068C4"/>
    <w:rsid w:val="0061067D"/>
    <w:rsid w:val="00632E15"/>
    <w:rsid w:val="0063600C"/>
    <w:rsid w:val="00647902"/>
    <w:rsid w:val="0069328B"/>
    <w:rsid w:val="006B58E8"/>
    <w:rsid w:val="00710C1B"/>
    <w:rsid w:val="00725C88"/>
    <w:rsid w:val="00746D1E"/>
    <w:rsid w:val="00755913"/>
    <w:rsid w:val="007E43D2"/>
    <w:rsid w:val="00841658"/>
    <w:rsid w:val="008D12FB"/>
    <w:rsid w:val="0091250B"/>
    <w:rsid w:val="009177A1"/>
    <w:rsid w:val="00953A86"/>
    <w:rsid w:val="0096578E"/>
    <w:rsid w:val="009C1B29"/>
    <w:rsid w:val="009C32B6"/>
    <w:rsid w:val="00A20F49"/>
    <w:rsid w:val="00A26493"/>
    <w:rsid w:val="00A63105"/>
    <w:rsid w:val="00AAC98D"/>
    <w:rsid w:val="00AB1E80"/>
    <w:rsid w:val="00AB744F"/>
    <w:rsid w:val="00AF0FE9"/>
    <w:rsid w:val="00AF252A"/>
    <w:rsid w:val="00BA125B"/>
    <w:rsid w:val="00BF54BC"/>
    <w:rsid w:val="00C57E35"/>
    <w:rsid w:val="00C822E5"/>
    <w:rsid w:val="00C92D42"/>
    <w:rsid w:val="00CC44AC"/>
    <w:rsid w:val="00D807A9"/>
    <w:rsid w:val="00DB79D3"/>
    <w:rsid w:val="00E378DD"/>
    <w:rsid w:val="00E53884"/>
    <w:rsid w:val="00E804AC"/>
    <w:rsid w:val="00F20631"/>
    <w:rsid w:val="00F422AF"/>
    <w:rsid w:val="00F45DBF"/>
    <w:rsid w:val="00FB3631"/>
    <w:rsid w:val="02F8A187"/>
    <w:rsid w:val="0316F2DE"/>
    <w:rsid w:val="06EA2F9C"/>
    <w:rsid w:val="072751FE"/>
    <w:rsid w:val="0736BB45"/>
    <w:rsid w:val="08400C66"/>
    <w:rsid w:val="089B23B2"/>
    <w:rsid w:val="08A5C62A"/>
    <w:rsid w:val="09414311"/>
    <w:rsid w:val="0A141E37"/>
    <w:rsid w:val="0C4921FF"/>
    <w:rsid w:val="10A566EE"/>
    <w:rsid w:val="11CCD76C"/>
    <w:rsid w:val="14417CF3"/>
    <w:rsid w:val="1499EB45"/>
    <w:rsid w:val="171D57FE"/>
    <w:rsid w:val="1740FF77"/>
    <w:rsid w:val="1BA1B77F"/>
    <w:rsid w:val="1DBC80E4"/>
    <w:rsid w:val="1F7489AC"/>
    <w:rsid w:val="216BEE24"/>
    <w:rsid w:val="2214FEC1"/>
    <w:rsid w:val="223EA756"/>
    <w:rsid w:val="22BC56A8"/>
    <w:rsid w:val="27AB5266"/>
    <w:rsid w:val="2C1C6856"/>
    <w:rsid w:val="2DDC4B31"/>
    <w:rsid w:val="2EC4BDDF"/>
    <w:rsid w:val="30002A12"/>
    <w:rsid w:val="30D0F3E9"/>
    <w:rsid w:val="31263EC0"/>
    <w:rsid w:val="3249EFBE"/>
    <w:rsid w:val="34F735BB"/>
    <w:rsid w:val="36D46974"/>
    <w:rsid w:val="36E87A17"/>
    <w:rsid w:val="37BDF8FF"/>
    <w:rsid w:val="394672CB"/>
    <w:rsid w:val="3AE89500"/>
    <w:rsid w:val="3B10B31E"/>
    <w:rsid w:val="3DCE69E6"/>
    <w:rsid w:val="3EE7F2CB"/>
    <w:rsid w:val="3F31B4E4"/>
    <w:rsid w:val="4075F5AC"/>
    <w:rsid w:val="40AD122B"/>
    <w:rsid w:val="46EBDD59"/>
    <w:rsid w:val="4B77233A"/>
    <w:rsid w:val="4E095783"/>
    <w:rsid w:val="4EEEF0A2"/>
    <w:rsid w:val="4FD5DEA3"/>
    <w:rsid w:val="51228C7F"/>
    <w:rsid w:val="5194A143"/>
    <w:rsid w:val="528FB33D"/>
    <w:rsid w:val="553651F5"/>
    <w:rsid w:val="581ABCE8"/>
    <w:rsid w:val="5931DA22"/>
    <w:rsid w:val="5A421D4F"/>
    <w:rsid w:val="5BA9EDB7"/>
    <w:rsid w:val="5ED922EC"/>
    <w:rsid w:val="64494AFD"/>
    <w:rsid w:val="661E07B7"/>
    <w:rsid w:val="679CD8BB"/>
    <w:rsid w:val="6D3165C8"/>
    <w:rsid w:val="6DA50E1C"/>
    <w:rsid w:val="6EDCF906"/>
    <w:rsid w:val="6F38AD0D"/>
    <w:rsid w:val="7004F403"/>
    <w:rsid w:val="713CE912"/>
    <w:rsid w:val="713D16F9"/>
    <w:rsid w:val="715FA289"/>
    <w:rsid w:val="773F2CDD"/>
    <w:rsid w:val="796A5A6F"/>
    <w:rsid w:val="7A7F52FD"/>
    <w:rsid w:val="7AB32200"/>
    <w:rsid w:val="7AD0B1B8"/>
    <w:rsid w:val="7C916C0E"/>
    <w:rsid w:val="7D2A4D2D"/>
    <w:rsid w:val="7E9CD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AEA2185-EA59-4215-B100-A3BE51325981}"/>
  <w14:docId w14:val="15BCE9B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SimSu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50B"/>
    <w:pPr>
      <w:spacing w:after="200" w:line="276" w:lineRule="auto"/>
    </w:pPr>
    <w:rPr>
      <w:sz w:val="22"/>
      <w:szCs w:val="22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GridTable1LightAccent1" w:customStyle="1">
    <w:name w:val="Grid Table 1 Light Accent 1"/>
    <w:basedOn w:val="TableNormal"/>
    <w:uiPriority w:val="46"/>
    <w:rsid w:val="0091250B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1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Relationship Type="http://schemas.openxmlformats.org/officeDocument/2006/relationships/image" Target="/media/image3.png" Id="R637dd0f81daa48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B120B54B3174CAFE0342A897049F8" ma:contentTypeVersion="12" ma:contentTypeDescription="Create a new document." ma:contentTypeScope="" ma:versionID="e1ffa02f00ac63d3320fa5216a6f0b41">
  <xsd:schema xmlns:xsd="http://www.w3.org/2001/XMLSchema" xmlns:xs="http://www.w3.org/2001/XMLSchema" xmlns:p="http://schemas.microsoft.com/office/2006/metadata/properties" xmlns:ns2="5b92fe76-2c6a-4a88-baf6-9e508ed22d79" xmlns:ns3="cf8b7d48-5999-4dd8-b09f-2e497900acef" targetNamespace="http://schemas.microsoft.com/office/2006/metadata/properties" ma:root="true" ma:fieldsID="adfd604928a3b7ea2ee74b96cf041c1e" ns2:_="" ns3:_="">
    <xsd:import namespace="5b92fe76-2c6a-4a88-baf6-9e508ed22d79"/>
    <xsd:import namespace="cf8b7d48-5999-4dd8-b09f-2e497900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fe76-2c6a-4a88-baf6-9e508ed22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b7d48-5999-4dd8-b09f-2e497900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162AB-6823-4CBE-A650-4405D3A4A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E3BA-365A-43D0-B30A-E1415A587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5567A-24D5-4514-A815-4D31F104CA04}"/>
</file>

<file path=customXml/itemProps4.xml><?xml version="1.0" encoding="utf-8"?>
<ds:datastoreItem xmlns:ds="http://schemas.openxmlformats.org/officeDocument/2006/customXml" ds:itemID="{8B68B2D2-DA72-449A-9ABA-C8B2FFDA20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Moody</dc:creator>
  <keywords/>
  <lastModifiedBy>Lisette Whittaker</lastModifiedBy>
  <revision>9</revision>
  <lastPrinted>2015-04-16T20:01:00.0000000Z</lastPrinted>
  <dcterms:created xsi:type="dcterms:W3CDTF">2020-06-22T10:12:00.0000000Z</dcterms:created>
  <dcterms:modified xsi:type="dcterms:W3CDTF">2020-10-14T11:21:37.90161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120B54B3174CAFE0342A897049F8</vt:lpwstr>
  </property>
</Properties>
</file>